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521478,109040254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FELIA OLIVEROS AVENDANO,EVANGELISTA AVENDANO JU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